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E9E3F" w14:textId="082F3EE9" w:rsidR="00B136E1" w:rsidRDefault="005A56B9" w:rsidP="00B136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orlands Primary</w:t>
      </w:r>
      <w:r w:rsidR="0058129B">
        <w:rPr>
          <w:rFonts w:ascii="Arial" w:hAnsi="Arial" w:cs="Arial"/>
          <w:b/>
          <w:sz w:val="32"/>
          <w:szCs w:val="32"/>
        </w:rPr>
        <w:t xml:space="preserve"> School</w:t>
      </w:r>
    </w:p>
    <w:p w14:paraId="3629BA05" w14:textId="44586950" w:rsidR="00B136E1" w:rsidRDefault="00B136E1" w:rsidP="00B136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Governors’ Details </w:t>
      </w:r>
      <w:r w:rsidR="00DC1A78">
        <w:rPr>
          <w:rFonts w:ascii="Arial" w:hAnsi="Arial" w:cs="Arial"/>
          <w:b/>
          <w:sz w:val="32"/>
          <w:szCs w:val="32"/>
        </w:rPr>
        <w:t>202</w:t>
      </w:r>
      <w:r w:rsidR="005365E2">
        <w:rPr>
          <w:rFonts w:ascii="Arial" w:hAnsi="Arial" w:cs="Arial"/>
          <w:b/>
          <w:sz w:val="32"/>
          <w:szCs w:val="32"/>
        </w:rPr>
        <w:t>3</w:t>
      </w:r>
      <w:r w:rsidR="00DC1A78">
        <w:rPr>
          <w:rFonts w:ascii="Arial" w:hAnsi="Arial" w:cs="Arial"/>
          <w:b/>
          <w:sz w:val="32"/>
          <w:szCs w:val="32"/>
        </w:rPr>
        <w:t xml:space="preserve"> - 202</w:t>
      </w:r>
      <w:r w:rsidR="005365E2">
        <w:rPr>
          <w:rFonts w:ascii="Arial" w:hAnsi="Arial" w:cs="Arial"/>
          <w:b/>
          <w:sz w:val="32"/>
          <w:szCs w:val="32"/>
        </w:rPr>
        <w:t>4</w:t>
      </w:r>
      <w:r w:rsidR="00260612">
        <w:rPr>
          <w:rFonts w:ascii="Arial" w:hAnsi="Arial" w:cs="Arial"/>
          <w:b/>
          <w:sz w:val="32"/>
          <w:szCs w:val="32"/>
        </w:rPr>
        <w:t xml:space="preserve"> </w:t>
      </w:r>
      <w:r w:rsidR="005365E2">
        <w:rPr>
          <w:rFonts w:ascii="Arial" w:hAnsi="Arial" w:cs="Arial"/>
          <w:b/>
          <w:sz w:val="32"/>
          <w:szCs w:val="32"/>
        </w:rPr>
        <w:t xml:space="preserve"> 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2830"/>
        <w:gridCol w:w="1575"/>
        <w:gridCol w:w="2324"/>
        <w:gridCol w:w="542"/>
        <w:gridCol w:w="1659"/>
        <w:gridCol w:w="4390"/>
      </w:tblGrid>
      <w:tr w:rsidR="00000269" w14:paraId="47BB291B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1134" w14:textId="77777777" w:rsidR="00647762" w:rsidRDefault="006477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EB5C" w14:textId="77777777" w:rsidR="00647762" w:rsidRDefault="006477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D873" w14:textId="77777777" w:rsidR="00647762" w:rsidRDefault="00647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4D4A">
              <w:rPr>
                <w:rFonts w:ascii="Arial" w:hAnsi="Arial" w:cs="Arial"/>
                <w:b/>
                <w:sz w:val="24"/>
                <w:szCs w:val="24"/>
              </w:rPr>
              <w:t>Appoint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by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9E2D" w14:textId="77777777" w:rsidR="00647762" w:rsidRDefault="006477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 of Office</w:t>
            </w:r>
          </w:p>
          <w:p w14:paraId="77F7FB7C" w14:textId="77777777" w:rsidR="00647762" w:rsidRPr="00D60867" w:rsidRDefault="0064776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60867">
              <w:rPr>
                <w:rFonts w:ascii="Arial" w:hAnsi="Arial" w:cs="Arial"/>
                <w:b/>
                <w:sz w:val="20"/>
                <w:szCs w:val="20"/>
              </w:rPr>
              <w:t>(no. of years &amp; end date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ACA6" w14:textId="77777777" w:rsidR="00647762" w:rsidRPr="008D4BE1" w:rsidRDefault="006477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BE1">
              <w:rPr>
                <w:rFonts w:ascii="Arial" w:hAnsi="Arial" w:cs="Arial"/>
                <w:b/>
                <w:sz w:val="24"/>
                <w:szCs w:val="24"/>
              </w:rPr>
              <w:t>Responsibilities</w:t>
            </w:r>
          </w:p>
        </w:tc>
      </w:tr>
      <w:tr w:rsidR="0028058E" w14:paraId="5F022C8A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E3E1" w14:textId="682C5C08" w:rsidR="0028058E" w:rsidRDefault="0028058E" w:rsidP="002805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Vacancy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3B5" w14:textId="08D39C44" w:rsidR="0028058E" w:rsidRDefault="0028058E" w:rsidP="002805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Foundation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0FD8" w14:textId="391E8BC2" w:rsidR="0028058E" w:rsidRPr="00344D4A" w:rsidRDefault="0028058E" w:rsidP="002805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GB / Trust</w:t>
            </w:r>
          </w:p>
        </w:tc>
        <w:tc>
          <w:tcPr>
            <w:tcW w:w="2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AA2F" w14:textId="63E46E03" w:rsidR="0028058E" w:rsidRDefault="0028058E" w:rsidP="0028058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A950" w14:textId="77777777" w:rsidR="0028058E" w:rsidRPr="008D4BE1" w:rsidRDefault="0028058E" w:rsidP="002805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8058E" w14:paraId="434D3B61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B81C" w14:textId="5D9745BF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chael Deadman-Rose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007C" w14:textId="0DFD3FD6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67B1" w14:textId="702E8359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D88D" w14:textId="44725E43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EC1" w14:textId="77777777" w:rsidR="0028058E" w:rsidRDefault="0028058E" w:rsidP="0028058E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6A50" w14:textId="77777777" w:rsidR="0028058E" w:rsidRPr="00CA01D2" w:rsidRDefault="0028058E" w:rsidP="0028058E">
            <w:pPr>
              <w:rPr>
                <w:rFonts w:ascii="Arial" w:hAnsi="Arial" w:cs="Arial"/>
              </w:rPr>
            </w:pPr>
          </w:p>
        </w:tc>
      </w:tr>
      <w:tr w:rsidR="0028058E" w14:paraId="063CFB3E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270" w14:textId="663CBEC9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Hal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91EA" w14:textId="59F0CB50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-opte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55" w14:textId="5DA615EF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9521" w14:textId="47A45375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DB12" w14:textId="57AB1C7C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ept 202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31156" w14:textId="77777777" w:rsidR="0028058E" w:rsidRPr="00CA01D2" w:rsidRDefault="0028058E" w:rsidP="0028058E">
            <w:pPr>
              <w:rPr>
                <w:rFonts w:ascii="Arial" w:hAnsi="Arial" w:cs="Arial"/>
              </w:rPr>
            </w:pPr>
          </w:p>
        </w:tc>
      </w:tr>
      <w:tr w:rsidR="0028058E" w14:paraId="2812BAB9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A51" w14:textId="46700ACD" w:rsidR="0028058E" w:rsidRPr="003032A6" w:rsidRDefault="0028058E" w:rsidP="0028058E">
            <w:pPr>
              <w:rPr>
                <w:rFonts w:ascii="Arial" w:hAnsi="Arial" w:cs="Arial"/>
              </w:rPr>
            </w:pPr>
            <w:bookmarkStart w:id="0" w:name="_Hlk64313403"/>
            <w:r w:rsidRPr="003032A6">
              <w:rPr>
                <w:rFonts w:ascii="Arial" w:hAnsi="Arial" w:cs="Arial"/>
              </w:rPr>
              <w:t>Richard Harri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5AC" w14:textId="4E294351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Local Authority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CEDB" w14:textId="3FFF5C75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Governing Body with Councillor nomination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8A50" w14:textId="428ABBB0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857" w14:textId="26F30893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24 Sept 202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CF2" w14:textId="6EA1367C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  <w:r w:rsidRPr="007444FE">
              <w:rPr>
                <w:rFonts w:ascii="Arial" w:hAnsi="Arial" w:cs="Arial"/>
              </w:rPr>
              <w:t>Pupil Premium</w:t>
            </w:r>
            <w:r w:rsidRPr="005D3D2A">
              <w:rPr>
                <w:rFonts w:ascii="Arial" w:hAnsi="Arial" w:cs="Arial"/>
              </w:rPr>
              <w:t>; Data Working party; HTPM</w:t>
            </w:r>
          </w:p>
        </w:tc>
      </w:tr>
      <w:tr w:rsidR="0028058E" w14:paraId="33C66B69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D41" w14:textId="57567F0F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Mills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C775" w14:textId="2C554D60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9C42" w14:textId="5F861711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7820" w14:textId="362FD40C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4FE6" w14:textId="77777777" w:rsidR="0028058E" w:rsidRPr="003032A6" w:rsidRDefault="0028058E" w:rsidP="0028058E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F017" w14:textId="77777777" w:rsidR="0028058E" w:rsidRPr="007444FE" w:rsidRDefault="0028058E" w:rsidP="0028058E">
            <w:pPr>
              <w:rPr>
                <w:rFonts w:ascii="Arial" w:hAnsi="Arial" w:cs="Arial"/>
              </w:rPr>
            </w:pPr>
          </w:p>
        </w:tc>
      </w:tr>
      <w:tr w:rsidR="0028058E" w14:paraId="1098CCBA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CBEF" w14:textId="116C692A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Park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BD4" w14:textId="070B1F3E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dteacher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3576" w14:textId="77777777" w:rsidR="0028058E" w:rsidRDefault="0028058E" w:rsidP="0028058E">
            <w:pPr>
              <w:rPr>
                <w:rFonts w:ascii="Arial" w:hAnsi="Arial" w:cs="Arial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A37E" w14:textId="77777777" w:rsidR="0028058E" w:rsidRDefault="0028058E" w:rsidP="0028058E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F863" w14:textId="77777777" w:rsidR="0028058E" w:rsidRDefault="0028058E" w:rsidP="0028058E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98C0" w14:textId="77777777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</w:p>
        </w:tc>
      </w:tr>
      <w:tr w:rsidR="0028058E" w14:paraId="0D08ABD3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7473" w14:textId="1A41B21E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zard Proche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31FA" w14:textId="0FAEABE7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0144" w14:textId="2BCF8307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3F15" w14:textId="6CB63EA9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D702" w14:textId="76F4C9CA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Dec 202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1B0E" w14:textId="7F35A7C7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  <w:r w:rsidRPr="007444FE">
              <w:rPr>
                <w:rFonts w:ascii="Arial" w:hAnsi="Arial" w:cs="Arial"/>
              </w:rPr>
              <w:t xml:space="preserve">Joint Vice-Chair; Health &amp; Safety; Safeguarding and Wellbeing; Training &amp; Development; Greener Governance Working party; </w:t>
            </w:r>
            <w:r w:rsidRPr="005D3D2A">
              <w:rPr>
                <w:rFonts w:ascii="Arial" w:hAnsi="Arial" w:cs="Arial"/>
              </w:rPr>
              <w:t xml:space="preserve">Pay; </w:t>
            </w:r>
          </w:p>
        </w:tc>
      </w:tr>
      <w:tr w:rsidR="0028058E" w14:paraId="4F0118B8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193E" w14:textId="3EF1D3BB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Louise Rankin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243C" w14:textId="37835520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Co-opte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DAED" w14:textId="4CD8E989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Governing Body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9ABA" w14:textId="3883FEF7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A93E" w14:textId="76ED9408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Oct</w:t>
            </w:r>
            <w:r w:rsidRPr="003032A6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6A87D" w14:textId="61A221D1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  <w:r w:rsidRPr="007444FE">
              <w:rPr>
                <w:rFonts w:ascii="Arial" w:hAnsi="Arial" w:cs="Arial"/>
              </w:rPr>
              <w:t>Chair; Safeguarding and Wellbeing</w:t>
            </w:r>
            <w:r w:rsidRPr="005D3D2A">
              <w:rPr>
                <w:rFonts w:ascii="Arial" w:hAnsi="Arial" w:cs="Arial"/>
              </w:rPr>
              <w:t>; Data Working party;</w:t>
            </w:r>
            <w:r w:rsidRPr="007444FE">
              <w:rPr>
                <w:rFonts w:ascii="Arial" w:hAnsi="Arial" w:cs="Arial"/>
                <w:color w:val="FF0000"/>
              </w:rPr>
              <w:t xml:space="preserve"> </w:t>
            </w:r>
            <w:r w:rsidRPr="00223DF2">
              <w:rPr>
                <w:rFonts w:ascii="Arial" w:hAnsi="Arial" w:cs="Arial"/>
              </w:rPr>
              <w:t>Finance; HTPM</w:t>
            </w:r>
          </w:p>
        </w:tc>
      </w:tr>
      <w:tr w:rsidR="0028058E" w14:paraId="53DD236A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CEC" w14:textId="74A6F044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Vicki Sellar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5105" w14:textId="7B81C464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Co-opted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0D41" w14:textId="089C9E8C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Governing Body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2153" w14:textId="7B7B2052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352A" w14:textId="3A122787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13 May 202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5E54" w14:textId="4FA0E70E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  <w:r w:rsidRPr="007444FE">
              <w:rPr>
                <w:rFonts w:ascii="Arial" w:hAnsi="Arial" w:cs="Arial"/>
              </w:rPr>
              <w:t>Joint Vice-Chair; Special Educational Needs and Disabilities</w:t>
            </w:r>
            <w:r w:rsidRPr="005D3D2A">
              <w:rPr>
                <w:rFonts w:ascii="Arial" w:hAnsi="Arial" w:cs="Arial"/>
              </w:rPr>
              <w:t>; Pay;</w:t>
            </w:r>
          </w:p>
        </w:tc>
      </w:tr>
      <w:tr w:rsidR="0028058E" w14:paraId="5C6631E7" w14:textId="77777777" w:rsidTr="0064776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F7B4" w14:textId="0CB8F576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Sarah Smith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7DBF" w14:textId="3CA3A086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 xml:space="preserve">Co-opted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DB8F" w14:textId="0FB42418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Governing Body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C841" w14:textId="0CD9581B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2E24" w14:textId="7925F8FB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30 June 2023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636" w14:textId="74F1E6F1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  <w:r w:rsidRPr="007444FE">
              <w:rPr>
                <w:rFonts w:ascii="Arial" w:hAnsi="Arial" w:cs="Arial"/>
              </w:rPr>
              <w:t xml:space="preserve">Safeguarding and Wellbeing; </w:t>
            </w:r>
            <w:r>
              <w:rPr>
                <w:rFonts w:ascii="Arial" w:hAnsi="Arial" w:cs="Arial"/>
              </w:rPr>
              <w:t>Finance; Pay</w:t>
            </w:r>
          </w:p>
        </w:tc>
      </w:tr>
      <w:tr w:rsidR="0028058E" w14:paraId="164480A6" w14:textId="77777777" w:rsidTr="00647762">
        <w:tc>
          <w:tcPr>
            <w:tcW w:w="2830" w:type="dxa"/>
          </w:tcPr>
          <w:p w14:paraId="2A51238F" w14:textId="24E83733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Alex Turner</w:t>
            </w:r>
          </w:p>
        </w:tc>
        <w:tc>
          <w:tcPr>
            <w:tcW w:w="1575" w:type="dxa"/>
          </w:tcPr>
          <w:p w14:paraId="05CDDC2D" w14:textId="544F1872" w:rsidR="0028058E" w:rsidRPr="003032A6" w:rsidRDefault="0028058E" w:rsidP="00280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ndation</w:t>
            </w:r>
          </w:p>
        </w:tc>
        <w:tc>
          <w:tcPr>
            <w:tcW w:w="2324" w:type="dxa"/>
          </w:tcPr>
          <w:p w14:paraId="458458CE" w14:textId="63BEEB10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B / Trust</w:t>
            </w:r>
          </w:p>
        </w:tc>
        <w:tc>
          <w:tcPr>
            <w:tcW w:w="542" w:type="dxa"/>
          </w:tcPr>
          <w:p w14:paraId="014FA1FE" w14:textId="3F276CA6" w:rsidR="0028058E" w:rsidRPr="003032A6" w:rsidRDefault="0028058E" w:rsidP="0028058E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</w:tcPr>
          <w:p w14:paraId="670647DE" w14:textId="4ECF33FA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Sept 2027</w:t>
            </w:r>
          </w:p>
        </w:tc>
        <w:tc>
          <w:tcPr>
            <w:tcW w:w="4390" w:type="dxa"/>
          </w:tcPr>
          <w:p w14:paraId="52EC7AB3" w14:textId="10294249" w:rsidR="0028058E" w:rsidRPr="007444FE" w:rsidRDefault="0028058E" w:rsidP="0028058E">
            <w:pPr>
              <w:rPr>
                <w:rFonts w:ascii="Arial" w:hAnsi="Arial" w:cs="Arial"/>
                <w:color w:val="FF0000"/>
              </w:rPr>
            </w:pPr>
            <w:r w:rsidRPr="005D3D2A">
              <w:rPr>
                <w:rFonts w:ascii="Arial" w:hAnsi="Arial" w:cs="Arial"/>
              </w:rPr>
              <w:t>Greener Governance working party</w:t>
            </w:r>
          </w:p>
        </w:tc>
      </w:tr>
      <w:tr w:rsidR="0028058E" w14:paraId="184D50C4" w14:textId="77777777" w:rsidTr="00647762">
        <w:tc>
          <w:tcPr>
            <w:tcW w:w="2830" w:type="dxa"/>
          </w:tcPr>
          <w:p w14:paraId="7B22185A" w14:textId="4010C984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Turner</w:t>
            </w:r>
          </w:p>
        </w:tc>
        <w:tc>
          <w:tcPr>
            <w:tcW w:w="1575" w:type="dxa"/>
          </w:tcPr>
          <w:p w14:paraId="660D254F" w14:textId="137D85F5" w:rsidR="0028058E" w:rsidRDefault="0028058E" w:rsidP="002805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-opted</w:t>
            </w:r>
          </w:p>
        </w:tc>
        <w:tc>
          <w:tcPr>
            <w:tcW w:w="2324" w:type="dxa"/>
          </w:tcPr>
          <w:p w14:paraId="215D4834" w14:textId="315D4409" w:rsidR="0028058E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ing Body</w:t>
            </w:r>
          </w:p>
        </w:tc>
        <w:tc>
          <w:tcPr>
            <w:tcW w:w="542" w:type="dxa"/>
          </w:tcPr>
          <w:p w14:paraId="12A7BA13" w14:textId="6207E95B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59" w:type="dxa"/>
          </w:tcPr>
          <w:p w14:paraId="479A33CF" w14:textId="12BC332F" w:rsidR="0028058E" w:rsidRPr="003032A6" w:rsidRDefault="0028058E" w:rsidP="002805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Oct 2027</w:t>
            </w:r>
          </w:p>
        </w:tc>
        <w:tc>
          <w:tcPr>
            <w:tcW w:w="4390" w:type="dxa"/>
          </w:tcPr>
          <w:p w14:paraId="01C25BED" w14:textId="77777777" w:rsidR="0028058E" w:rsidRPr="00CA78BA" w:rsidRDefault="0028058E" w:rsidP="0028058E">
            <w:pPr>
              <w:rPr>
                <w:rFonts w:ascii="Arial" w:hAnsi="Arial" w:cs="Arial"/>
              </w:rPr>
            </w:pPr>
          </w:p>
        </w:tc>
      </w:tr>
      <w:bookmarkEnd w:id="0"/>
    </w:tbl>
    <w:p w14:paraId="559CC8E1" w14:textId="0CD2A481" w:rsidR="005A56B9" w:rsidRDefault="005A56B9" w:rsidP="00B136E1">
      <w:pPr>
        <w:rPr>
          <w:rFonts w:ascii="Arial" w:hAnsi="Arial" w:cs="Arial"/>
          <w:b/>
          <w:sz w:val="32"/>
          <w:szCs w:val="32"/>
        </w:rPr>
      </w:pPr>
    </w:p>
    <w:p w14:paraId="07FDAF73" w14:textId="2EA069AF" w:rsidR="005A56B9" w:rsidRDefault="005A56B9" w:rsidP="00B136E1">
      <w:pPr>
        <w:rPr>
          <w:rFonts w:ascii="Arial" w:hAnsi="Arial" w:cs="Arial"/>
          <w:b/>
          <w:sz w:val="32"/>
          <w:szCs w:val="32"/>
        </w:rPr>
      </w:pPr>
    </w:p>
    <w:p w14:paraId="5B03211C" w14:textId="221A1467" w:rsidR="00A24103" w:rsidRDefault="00A24103" w:rsidP="00B136E1">
      <w:pPr>
        <w:rPr>
          <w:rFonts w:ascii="Arial" w:hAnsi="Arial" w:cs="Arial"/>
          <w:b/>
          <w:sz w:val="32"/>
          <w:szCs w:val="32"/>
        </w:rPr>
      </w:pPr>
    </w:p>
    <w:p w14:paraId="5D8D761A" w14:textId="77777777" w:rsidR="00A24103" w:rsidRDefault="00A24103" w:rsidP="00B136E1">
      <w:pPr>
        <w:rPr>
          <w:rFonts w:ascii="Arial" w:hAnsi="Arial" w:cs="Arial"/>
          <w:b/>
          <w:sz w:val="32"/>
          <w:szCs w:val="32"/>
        </w:rPr>
      </w:pPr>
    </w:p>
    <w:p w14:paraId="086D024E" w14:textId="58FE2501" w:rsidR="005A56B9" w:rsidRDefault="005A56B9" w:rsidP="00B136E1">
      <w:pPr>
        <w:rPr>
          <w:rFonts w:ascii="Arial" w:hAnsi="Arial" w:cs="Arial"/>
          <w:b/>
          <w:sz w:val="32"/>
          <w:szCs w:val="32"/>
        </w:rPr>
      </w:pPr>
    </w:p>
    <w:p w14:paraId="28DE79D2" w14:textId="79F43AB0" w:rsidR="005A56B9" w:rsidRDefault="005A56B9" w:rsidP="00B136E1">
      <w:pPr>
        <w:rPr>
          <w:rFonts w:ascii="Arial" w:hAnsi="Arial" w:cs="Arial"/>
          <w:b/>
          <w:sz w:val="32"/>
          <w:szCs w:val="32"/>
        </w:rPr>
      </w:pPr>
    </w:p>
    <w:p w14:paraId="5B260052" w14:textId="102E270D" w:rsidR="00B136E1" w:rsidRDefault="00D90220" w:rsidP="00B136E1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</w:t>
      </w:r>
      <w:r w:rsidR="00B136E1">
        <w:rPr>
          <w:rFonts w:ascii="Arial" w:hAnsi="Arial" w:cs="Arial"/>
          <w:b/>
          <w:sz w:val="32"/>
          <w:szCs w:val="32"/>
        </w:rPr>
        <w:t>egister of Governors’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2409"/>
        <w:gridCol w:w="1747"/>
        <w:gridCol w:w="1985"/>
        <w:gridCol w:w="1486"/>
        <w:gridCol w:w="1347"/>
      </w:tblGrid>
      <w:tr w:rsidR="00C272BF" w14:paraId="6C6E5E08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35E9" w14:textId="77777777" w:rsidR="00C272BF" w:rsidRPr="00C272BF" w:rsidRDefault="00C272BF">
            <w:pPr>
              <w:rPr>
                <w:rFonts w:ascii="Arial" w:hAnsi="Arial" w:cs="Arial"/>
                <w:b/>
              </w:rPr>
            </w:pPr>
            <w:r w:rsidRPr="00C272B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99B" w14:textId="77777777" w:rsidR="00C272BF" w:rsidRPr="00C272BF" w:rsidRDefault="00C272BF">
            <w:pPr>
              <w:spacing w:before="60" w:after="195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 xml:space="preserve">Name of Business </w:t>
            </w:r>
          </w:p>
          <w:p w14:paraId="78D9509A" w14:textId="77777777" w:rsidR="00C272BF" w:rsidRPr="00C272BF" w:rsidRDefault="00C272BF" w:rsidP="00C272BF">
            <w:pPr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Including:</w:t>
            </w:r>
          </w:p>
          <w:p w14:paraId="43F62738" w14:textId="77777777" w:rsidR="00C272BF" w:rsidRPr="00C272BF" w:rsidRDefault="00C272BF" w:rsidP="00C272B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governor elsewhere</w:t>
            </w:r>
            <w:r>
              <w:rPr>
                <w:rFonts w:ascii="Arial" w:hAnsi="Arial" w:cs="Arial"/>
                <w:b/>
                <w:lang w:val="en"/>
              </w:rPr>
              <w:t xml:space="preserve"> (please include school name)</w:t>
            </w:r>
          </w:p>
          <w:p w14:paraId="554B722C" w14:textId="77777777" w:rsidR="00C272BF" w:rsidRPr="00C272BF" w:rsidRDefault="00C272BF" w:rsidP="00C272B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related / married to member of staff</w:t>
            </w:r>
            <w:r>
              <w:rPr>
                <w:rFonts w:ascii="Arial" w:hAnsi="Arial" w:cs="Arial"/>
                <w:b/>
                <w:lang w:val="en"/>
              </w:rPr>
              <w:t xml:space="preserve"> (please include staff name)</w:t>
            </w:r>
          </w:p>
          <w:p w14:paraId="4A67F23A" w14:textId="77777777" w:rsidR="00C272BF" w:rsidRPr="00C272BF" w:rsidRDefault="00C272BF" w:rsidP="00C272B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employed at sch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78A9" w14:textId="77777777" w:rsidR="00C272BF" w:rsidRPr="00C272BF" w:rsidRDefault="00C272BF">
            <w:pPr>
              <w:spacing w:before="60" w:after="195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Nature of Business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599D9" w14:textId="77777777" w:rsidR="00C272BF" w:rsidRPr="00C272BF" w:rsidRDefault="00C272BF">
            <w:pPr>
              <w:spacing w:before="60" w:after="195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Nature of Intere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C0B59" w14:textId="77777777" w:rsidR="00C272BF" w:rsidRPr="00C272BF" w:rsidRDefault="00C272BF">
            <w:pPr>
              <w:spacing w:before="60" w:after="195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Date of Appointment or Acquisition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364B" w14:textId="77777777" w:rsidR="00C272BF" w:rsidRPr="00C272BF" w:rsidRDefault="00C272BF">
            <w:pPr>
              <w:spacing w:before="60" w:after="195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Date of Cessation of Inter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9060" w14:textId="77777777" w:rsidR="00C272BF" w:rsidRPr="00C272BF" w:rsidRDefault="00C272BF">
            <w:pPr>
              <w:spacing w:before="60" w:after="195"/>
              <w:rPr>
                <w:rFonts w:ascii="Arial" w:hAnsi="Arial" w:cs="Arial"/>
                <w:b/>
                <w:lang w:val="en"/>
              </w:rPr>
            </w:pPr>
            <w:r w:rsidRPr="00C272BF">
              <w:rPr>
                <w:rFonts w:ascii="Arial" w:hAnsi="Arial" w:cs="Arial"/>
                <w:b/>
                <w:lang w:val="en"/>
              </w:rPr>
              <w:t>Date of Entry</w:t>
            </w:r>
          </w:p>
        </w:tc>
      </w:tr>
      <w:tr w:rsidR="00FC5697" w:rsidRPr="008E110D" w14:paraId="52655F42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2DBE" w14:textId="1A19CC6C" w:rsidR="00FC5697" w:rsidRDefault="00FC569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canc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8C05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5EC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DADC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18BE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D4C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495E" w14:textId="4F463C67" w:rsidR="00FC5697" w:rsidRPr="005874E8" w:rsidRDefault="00FC5697" w:rsidP="00FC5697">
            <w:pPr>
              <w:rPr>
                <w:rFonts w:ascii="Arial" w:hAnsi="Arial" w:cs="Arial"/>
              </w:rPr>
            </w:pPr>
          </w:p>
        </w:tc>
      </w:tr>
      <w:tr w:rsidR="00FC5697" w:rsidRPr="008E110D" w14:paraId="1AB9F90D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210B" w14:textId="553D2830" w:rsidR="00FC5697" w:rsidRDefault="00FC6170" w:rsidP="00FC5697">
            <w:pPr>
              <w:rPr>
                <w:rFonts w:ascii="Arial" w:hAnsi="Arial" w:cs="Arial"/>
              </w:rPr>
            </w:pPr>
            <w:r w:rsidRPr="00FC6170">
              <w:rPr>
                <w:rFonts w:ascii="Arial" w:hAnsi="Arial" w:cs="Arial"/>
              </w:rPr>
              <w:t>Rachael Deadman-Rose</w:t>
            </w:r>
            <w:r w:rsidRPr="00FC6170">
              <w:rPr>
                <w:rFonts w:ascii="Arial" w:hAnsi="Arial" w:cs="Arial"/>
              </w:rPr>
              <w:tab/>
            </w:r>
            <w:r w:rsidRPr="00FC6170">
              <w:rPr>
                <w:rFonts w:ascii="Arial" w:hAnsi="Arial" w:cs="Arial"/>
              </w:rPr>
              <w:tab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58F2" w14:textId="3927168E" w:rsidR="00FC5697" w:rsidRDefault="0058641C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d by Sch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0D5D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D44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CAA8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59BC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5ECF" w14:textId="348EE2F4" w:rsidR="00FC5697" w:rsidRPr="005874E8" w:rsidRDefault="0058641C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3</w:t>
            </w:r>
          </w:p>
        </w:tc>
      </w:tr>
      <w:tr w:rsidR="00FC5697" w:rsidRPr="008E110D" w14:paraId="599C0CB7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7018" w14:textId="058244DD" w:rsidR="00FC5697" w:rsidRDefault="00FC569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ine Hal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30DF" w14:textId="14BC8FA0" w:rsidR="00FC5697" w:rsidRDefault="00AC624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A0EC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344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720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BDEB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E286" w14:textId="631DF7B2" w:rsidR="00FC5697" w:rsidRPr="005874E8" w:rsidRDefault="00AC624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23</w:t>
            </w:r>
          </w:p>
        </w:tc>
      </w:tr>
      <w:tr w:rsidR="00AC6247" w:rsidRPr="008E110D" w14:paraId="1DF521E2" w14:textId="77777777" w:rsidTr="00942052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AF2A3C" w14:textId="37EB6C1D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Harr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F11A" w14:textId="566EA17F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50DB" w14:textId="6942A6AB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cation Campaign Organis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B64E" w14:textId="71345036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ined Southampton Branch 1980s, when than closed joined nationall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9285" w14:textId="31B31191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1/198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DD65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C46CE" w14:textId="1CD44378" w:rsidR="00AC6247" w:rsidRPr="005874E8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9/2023</w:t>
            </w:r>
          </w:p>
        </w:tc>
      </w:tr>
      <w:tr w:rsidR="00AC6247" w:rsidRPr="008E110D" w14:paraId="4C41EC50" w14:textId="77777777" w:rsidTr="00942052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E3772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C8FC" w14:textId="47E2C818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lfris Education Tru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4AB4" w14:textId="31F95435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ity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CF75" w14:textId="5FC54867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 children of Southampton from low income families to access school and oth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7CD7" w14:textId="79A32C7C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5/20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2CEF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9BB9" w14:textId="77777777" w:rsidR="00AC6247" w:rsidRPr="005874E8" w:rsidRDefault="00AC6247" w:rsidP="003032A6">
            <w:pPr>
              <w:rPr>
                <w:rFonts w:ascii="Arial" w:hAnsi="Arial" w:cs="Arial"/>
              </w:rPr>
            </w:pPr>
          </w:p>
        </w:tc>
      </w:tr>
      <w:tr w:rsidR="00AC6247" w:rsidRPr="008E110D" w14:paraId="3CD975E2" w14:textId="77777777" w:rsidTr="00942052"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2510D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C2196" w14:textId="79B12CFC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u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445E" w14:textId="34704519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 of Centre Academic and Generation Education Journal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B1EC" w14:textId="64B79F16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editorial board since 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A87" w14:textId="4D4931DC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09/200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072E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F5D42" w14:textId="77777777" w:rsidR="00AC6247" w:rsidRPr="005874E8" w:rsidRDefault="00AC6247" w:rsidP="003032A6">
            <w:pPr>
              <w:rPr>
                <w:rFonts w:ascii="Arial" w:hAnsi="Arial" w:cs="Arial"/>
              </w:rPr>
            </w:pPr>
          </w:p>
        </w:tc>
      </w:tr>
      <w:tr w:rsidR="00AC6247" w:rsidRPr="008E110D" w14:paraId="3264E4E4" w14:textId="77777777" w:rsidTr="00942052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847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41AB" w14:textId="413AF3FC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ehensive Futu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0799" w14:textId="408593FA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ing Organisation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678C" w14:textId="2C8056A0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aigning for Uk to be fully comprehsnsive ages 11 to 18 by removing 11+ and other forms of selec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682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84C8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DABA" w14:textId="77777777" w:rsidR="00AC6247" w:rsidRPr="005874E8" w:rsidRDefault="00AC6247" w:rsidP="003032A6">
            <w:pPr>
              <w:rPr>
                <w:rFonts w:ascii="Arial" w:hAnsi="Arial" w:cs="Arial"/>
              </w:rPr>
            </w:pPr>
          </w:p>
        </w:tc>
      </w:tr>
      <w:tr w:rsidR="00FC6170" w14:paraId="669E6867" w14:textId="77777777" w:rsidTr="005329CE">
        <w:tc>
          <w:tcPr>
            <w:tcW w:w="2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E7E69" w14:textId="5C18B880" w:rsidR="00FC6170" w:rsidRDefault="00FC6170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Mill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DE8" w14:textId="4498F3BC" w:rsidR="00FC6170" w:rsidRDefault="0058641C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DF41" w14:textId="77777777" w:rsidR="00FC6170" w:rsidRDefault="00FC6170" w:rsidP="003032A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9428" w14:textId="77777777" w:rsidR="00FC6170" w:rsidRDefault="00FC6170" w:rsidP="003032A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0AD" w14:textId="77777777" w:rsidR="00FC6170" w:rsidRDefault="00FC6170" w:rsidP="003032A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B722" w14:textId="77777777" w:rsidR="00FC6170" w:rsidRPr="00FE67BF" w:rsidRDefault="00FC6170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28ED6" w14:textId="55220E51" w:rsidR="00FC6170" w:rsidRDefault="0058641C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1/2023</w:t>
            </w:r>
          </w:p>
        </w:tc>
      </w:tr>
      <w:tr w:rsidR="00AC6247" w14:paraId="5BE4B9B5" w14:textId="77777777" w:rsidTr="005329CE"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B78A94" w14:textId="28EF0A0E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Park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27D" w14:textId="0C737521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d by Moorlands Primary sch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D44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5AF6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605D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B72F" w14:textId="77777777" w:rsidR="00AC6247" w:rsidRPr="00FE67BF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D37963" w14:textId="303724D7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023</w:t>
            </w:r>
          </w:p>
        </w:tc>
      </w:tr>
      <w:tr w:rsidR="00AC6247" w14:paraId="575C6575" w14:textId="77777777" w:rsidTr="005329CE"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4B3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FD3D" w14:textId="322CC94F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dham Parochial Primary Schoo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C834" w14:textId="75421726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51D4" w14:textId="78A34A84" w:rsidR="00AC6247" w:rsidRDefault="00AC6247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governance r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ACF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FB44" w14:textId="77777777" w:rsidR="00AC6247" w:rsidRPr="00FE67BF" w:rsidRDefault="00AC6247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10A" w14:textId="77777777" w:rsidR="00AC6247" w:rsidRDefault="00AC6247" w:rsidP="003032A6">
            <w:pPr>
              <w:rPr>
                <w:rFonts w:ascii="Arial" w:hAnsi="Arial" w:cs="Arial"/>
              </w:rPr>
            </w:pPr>
          </w:p>
        </w:tc>
      </w:tr>
      <w:tr w:rsidR="006E0C01" w14:paraId="64BC8365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2B8" w14:textId="52D32027" w:rsidR="006E0C01" w:rsidRDefault="006E0C01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szard Proch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C4E2" w14:textId="527CE6ED" w:rsidR="006E0C01" w:rsidRDefault="00D45B1B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dent Health &amp; Safe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C548" w14:textId="7D6C1FA3" w:rsidR="006E0C01" w:rsidRDefault="00D45B1B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or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10F5" w14:textId="6A7207A3" w:rsidR="006E0C01" w:rsidRDefault="00D45B1B" w:rsidP="00303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s H&amp;S training and consultan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4A84" w14:textId="77777777" w:rsidR="006E0C01" w:rsidRDefault="006E0C01" w:rsidP="003032A6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6AF" w14:textId="77777777" w:rsidR="006E0C01" w:rsidRPr="00FE67BF" w:rsidRDefault="006E0C01" w:rsidP="003032A6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CB0C" w14:textId="06C93271" w:rsidR="006E0C01" w:rsidRPr="005874E8" w:rsidRDefault="006E0C01" w:rsidP="003032A6">
            <w:pPr>
              <w:rPr>
                <w:rFonts w:ascii="Arial" w:hAnsi="Arial" w:cs="Arial"/>
              </w:rPr>
            </w:pPr>
          </w:p>
        </w:tc>
      </w:tr>
      <w:tr w:rsidR="00FC5697" w14:paraId="606B7430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1150" w14:textId="323C9B93" w:rsidR="00FC5697" w:rsidRDefault="00FC5697" w:rsidP="00FC5697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Louise Rank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0F4B" w14:textId="258EF325" w:rsidR="00FC5697" w:rsidRDefault="005B28D1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7302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E77F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CFD2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9F95" w14:textId="77777777" w:rsidR="00FC5697" w:rsidRPr="00FE67BF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C702" w14:textId="6B1E2C25" w:rsidR="00FC5697" w:rsidRPr="005334EB" w:rsidRDefault="005B28D1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023</w:t>
            </w:r>
          </w:p>
        </w:tc>
      </w:tr>
      <w:tr w:rsidR="00FC5697" w14:paraId="32FF6E6A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96AC" w14:textId="749D80B3" w:rsidR="00FC5697" w:rsidRDefault="00FC5697" w:rsidP="00FC5697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Vicki Sella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54D" w14:textId="411CAECA" w:rsidR="00FC5697" w:rsidRDefault="00AC624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306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7B8F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077F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785E" w14:textId="77777777" w:rsidR="00FC5697" w:rsidRPr="00FE67BF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0E9" w14:textId="1AF5D815" w:rsidR="00FC5697" w:rsidRDefault="00AC624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9/2023</w:t>
            </w:r>
          </w:p>
        </w:tc>
      </w:tr>
      <w:tr w:rsidR="00FC5697" w14:paraId="14615E0A" w14:textId="77777777" w:rsidTr="005B28D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34D3" w14:textId="36BE6A90" w:rsidR="00FC5697" w:rsidRDefault="00FC5697" w:rsidP="00FC5697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Sarah Smit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EE6" w14:textId="2D9A3B6A" w:rsidR="00FC5697" w:rsidRDefault="005B28D1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ap Plumb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B288" w14:textId="43F4C869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CEFF" w14:textId="32B0397D" w:rsidR="00FC5697" w:rsidRDefault="005B28D1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sband’s busines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C577" w14:textId="734A6FCB" w:rsidR="00FC5697" w:rsidRDefault="005B28D1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10/200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59F5" w14:textId="77777777" w:rsidR="00FC5697" w:rsidRPr="00F4574B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E7A4" w14:textId="5D682C2D" w:rsidR="00FC5697" w:rsidRPr="005334EB" w:rsidRDefault="005B28D1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9/2023</w:t>
            </w:r>
          </w:p>
        </w:tc>
      </w:tr>
      <w:tr w:rsidR="00FC5697" w14:paraId="0C6E1D59" w14:textId="77777777" w:rsidTr="005B28D1">
        <w:tc>
          <w:tcPr>
            <w:tcW w:w="2405" w:type="dxa"/>
          </w:tcPr>
          <w:p w14:paraId="5F63F093" w14:textId="39277448" w:rsidR="00FC5697" w:rsidRDefault="00FC5697" w:rsidP="00FC5697">
            <w:pPr>
              <w:rPr>
                <w:rFonts w:ascii="Arial" w:hAnsi="Arial" w:cs="Arial"/>
              </w:rPr>
            </w:pPr>
            <w:r w:rsidRPr="003032A6">
              <w:rPr>
                <w:rFonts w:ascii="Arial" w:hAnsi="Arial" w:cs="Arial"/>
              </w:rPr>
              <w:t>Alex Tur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3330" w14:textId="2276C322" w:rsidR="00FC5697" w:rsidRDefault="00FC5697" w:rsidP="00FC5697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E9C" w14:textId="0E565E92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3D07" w14:textId="071D691E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EDAB" w14:textId="7EA47B5C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78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D805" w14:textId="73A948E8" w:rsidR="00FC5697" w:rsidRPr="005334EB" w:rsidRDefault="00FC5697" w:rsidP="00FC5697">
            <w:pPr>
              <w:rPr>
                <w:rFonts w:ascii="Arial" w:hAnsi="Arial" w:cs="Arial"/>
              </w:rPr>
            </w:pPr>
          </w:p>
        </w:tc>
      </w:tr>
      <w:tr w:rsidR="00FC5697" w14:paraId="0F0F714A" w14:textId="77777777" w:rsidTr="005B28D1">
        <w:tc>
          <w:tcPr>
            <w:tcW w:w="2405" w:type="dxa"/>
          </w:tcPr>
          <w:p w14:paraId="1F829A57" w14:textId="7DF8DD14" w:rsidR="00FC5697" w:rsidRDefault="00FC5697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ew Turn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C2C9" w14:textId="49D11C65" w:rsidR="00FC5697" w:rsidRDefault="001D06EE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8849" w14:textId="78628EAB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4EAE" w14:textId="7FC9B646" w:rsidR="00FC5697" w:rsidRPr="00D46054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5436" w14:textId="4C0BB922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DC7" w14:textId="77777777" w:rsidR="00FC5697" w:rsidRDefault="00FC5697" w:rsidP="00FC5697">
            <w:pPr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840B" w14:textId="0C22913F" w:rsidR="00FC5697" w:rsidRPr="005334EB" w:rsidRDefault="001D06EE" w:rsidP="00FC56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11/2023</w:t>
            </w:r>
          </w:p>
        </w:tc>
      </w:tr>
    </w:tbl>
    <w:p w14:paraId="10F88741" w14:textId="77777777" w:rsidR="00540179" w:rsidRPr="008E110D" w:rsidRDefault="00540179" w:rsidP="008E110D"/>
    <w:sectPr w:rsidR="00540179" w:rsidRPr="008E110D" w:rsidSect="00B136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9DD3D" w14:textId="77777777" w:rsidR="00457597" w:rsidRDefault="00457597" w:rsidP="00B66C0A">
      <w:pPr>
        <w:spacing w:after="0" w:line="240" w:lineRule="auto"/>
      </w:pPr>
      <w:r>
        <w:separator/>
      </w:r>
    </w:p>
  </w:endnote>
  <w:endnote w:type="continuationSeparator" w:id="0">
    <w:p w14:paraId="194D5E7C" w14:textId="77777777" w:rsidR="00457597" w:rsidRDefault="00457597" w:rsidP="00B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DCE2" w14:textId="77777777" w:rsidR="00B66C0A" w:rsidRDefault="00B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031CF" w14:textId="77777777" w:rsidR="00B66C0A" w:rsidRDefault="00B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F3FC" w14:textId="77777777" w:rsidR="00B66C0A" w:rsidRDefault="00B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8E09" w14:textId="77777777" w:rsidR="00457597" w:rsidRDefault="00457597" w:rsidP="00B66C0A">
      <w:pPr>
        <w:spacing w:after="0" w:line="240" w:lineRule="auto"/>
      </w:pPr>
      <w:r>
        <w:separator/>
      </w:r>
    </w:p>
  </w:footnote>
  <w:footnote w:type="continuationSeparator" w:id="0">
    <w:p w14:paraId="245FA215" w14:textId="77777777" w:rsidR="00457597" w:rsidRDefault="00457597" w:rsidP="00B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2508C" w14:textId="782A5A75" w:rsidR="00B66C0A" w:rsidRDefault="00B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2BF8" w14:textId="0BDD2DF9" w:rsidR="00B66C0A" w:rsidRDefault="00B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5B54" w14:textId="4D05F239" w:rsidR="00B66C0A" w:rsidRDefault="00B66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00B37"/>
    <w:multiLevelType w:val="hybridMultilevel"/>
    <w:tmpl w:val="CAAA86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681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E1"/>
    <w:rsid w:val="00000269"/>
    <w:rsid w:val="00017970"/>
    <w:rsid w:val="00023FDD"/>
    <w:rsid w:val="0003513C"/>
    <w:rsid w:val="00043A37"/>
    <w:rsid w:val="000649ED"/>
    <w:rsid w:val="0006726D"/>
    <w:rsid w:val="000672D8"/>
    <w:rsid w:val="00070426"/>
    <w:rsid w:val="00072657"/>
    <w:rsid w:val="00087072"/>
    <w:rsid w:val="000A260A"/>
    <w:rsid w:val="000B5AD9"/>
    <w:rsid w:val="000C40E1"/>
    <w:rsid w:val="000C639E"/>
    <w:rsid w:val="000D32C5"/>
    <w:rsid w:val="000D4144"/>
    <w:rsid w:val="000D6EB8"/>
    <w:rsid w:val="00100536"/>
    <w:rsid w:val="00112D28"/>
    <w:rsid w:val="0012169C"/>
    <w:rsid w:val="00122FEA"/>
    <w:rsid w:val="00124BDF"/>
    <w:rsid w:val="00157099"/>
    <w:rsid w:val="00160DA6"/>
    <w:rsid w:val="00173E17"/>
    <w:rsid w:val="00182BFD"/>
    <w:rsid w:val="00190C89"/>
    <w:rsid w:val="00194A4E"/>
    <w:rsid w:val="001A2045"/>
    <w:rsid w:val="001B28F1"/>
    <w:rsid w:val="001B562F"/>
    <w:rsid w:val="001B5F01"/>
    <w:rsid w:val="001B7B5B"/>
    <w:rsid w:val="001C5D47"/>
    <w:rsid w:val="001D06EE"/>
    <w:rsid w:val="001D199E"/>
    <w:rsid w:val="001D571D"/>
    <w:rsid w:val="001E1F97"/>
    <w:rsid w:val="001F1A70"/>
    <w:rsid w:val="001F220D"/>
    <w:rsid w:val="001F2492"/>
    <w:rsid w:val="001F282F"/>
    <w:rsid w:val="001F4474"/>
    <w:rsid w:val="00223DF2"/>
    <w:rsid w:val="00223FBC"/>
    <w:rsid w:val="00231682"/>
    <w:rsid w:val="00244884"/>
    <w:rsid w:val="002601AB"/>
    <w:rsid w:val="00260612"/>
    <w:rsid w:val="0028058E"/>
    <w:rsid w:val="00285B52"/>
    <w:rsid w:val="00286A42"/>
    <w:rsid w:val="002A4508"/>
    <w:rsid w:val="002B456F"/>
    <w:rsid w:val="002B6053"/>
    <w:rsid w:val="002C42EC"/>
    <w:rsid w:val="002C6CF9"/>
    <w:rsid w:val="002E00A9"/>
    <w:rsid w:val="002E0290"/>
    <w:rsid w:val="002F5712"/>
    <w:rsid w:val="00300262"/>
    <w:rsid w:val="003032A6"/>
    <w:rsid w:val="00303BEC"/>
    <w:rsid w:val="003052F4"/>
    <w:rsid w:val="00344D4A"/>
    <w:rsid w:val="0034784B"/>
    <w:rsid w:val="00374F9F"/>
    <w:rsid w:val="00382A42"/>
    <w:rsid w:val="00390148"/>
    <w:rsid w:val="00392A0F"/>
    <w:rsid w:val="003A3B37"/>
    <w:rsid w:val="003B3E0F"/>
    <w:rsid w:val="003C5602"/>
    <w:rsid w:val="003C6CDB"/>
    <w:rsid w:val="003D551E"/>
    <w:rsid w:val="003E3F17"/>
    <w:rsid w:val="00400812"/>
    <w:rsid w:val="0040617D"/>
    <w:rsid w:val="00421087"/>
    <w:rsid w:val="00424DD7"/>
    <w:rsid w:val="00425252"/>
    <w:rsid w:val="004259ED"/>
    <w:rsid w:val="00443D30"/>
    <w:rsid w:val="0045554D"/>
    <w:rsid w:val="00457597"/>
    <w:rsid w:val="00467D6F"/>
    <w:rsid w:val="00480333"/>
    <w:rsid w:val="00491E74"/>
    <w:rsid w:val="004B012B"/>
    <w:rsid w:val="004B6250"/>
    <w:rsid w:val="004B7277"/>
    <w:rsid w:val="004B738A"/>
    <w:rsid w:val="004B77BB"/>
    <w:rsid w:val="004C12C7"/>
    <w:rsid w:val="004D2F50"/>
    <w:rsid w:val="00530E3D"/>
    <w:rsid w:val="005334EB"/>
    <w:rsid w:val="00534450"/>
    <w:rsid w:val="00536411"/>
    <w:rsid w:val="005365E2"/>
    <w:rsid w:val="00537047"/>
    <w:rsid w:val="00540179"/>
    <w:rsid w:val="00547AF7"/>
    <w:rsid w:val="0055692B"/>
    <w:rsid w:val="00561DE0"/>
    <w:rsid w:val="00580AA4"/>
    <w:rsid w:val="0058129B"/>
    <w:rsid w:val="00583DF1"/>
    <w:rsid w:val="0058641C"/>
    <w:rsid w:val="00595FD5"/>
    <w:rsid w:val="005A56B9"/>
    <w:rsid w:val="005A6B9A"/>
    <w:rsid w:val="005B28D1"/>
    <w:rsid w:val="005B42C4"/>
    <w:rsid w:val="005B6E7B"/>
    <w:rsid w:val="005C6B5E"/>
    <w:rsid w:val="005D3D2A"/>
    <w:rsid w:val="005D5927"/>
    <w:rsid w:val="005E219C"/>
    <w:rsid w:val="005F5D8D"/>
    <w:rsid w:val="00611EDB"/>
    <w:rsid w:val="00612A67"/>
    <w:rsid w:val="006270AC"/>
    <w:rsid w:val="00634F44"/>
    <w:rsid w:val="006439CB"/>
    <w:rsid w:val="00647762"/>
    <w:rsid w:val="00656B73"/>
    <w:rsid w:val="00665CA9"/>
    <w:rsid w:val="006802F6"/>
    <w:rsid w:val="00686A51"/>
    <w:rsid w:val="006A36E7"/>
    <w:rsid w:val="006B38F7"/>
    <w:rsid w:val="006B5248"/>
    <w:rsid w:val="006B6092"/>
    <w:rsid w:val="006C275C"/>
    <w:rsid w:val="006C5EE7"/>
    <w:rsid w:val="006E0C01"/>
    <w:rsid w:val="00705B8B"/>
    <w:rsid w:val="007065A3"/>
    <w:rsid w:val="007076B7"/>
    <w:rsid w:val="007444FE"/>
    <w:rsid w:val="00745B83"/>
    <w:rsid w:val="00752CD9"/>
    <w:rsid w:val="00763371"/>
    <w:rsid w:val="00780A6E"/>
    <w:rsid w:val="00782BCC"/>
    <w:rsid w:val="0078310C"/>
    <w:rsid w:val="00790BE2"/>
    <w:rsid w:val="00791001"/>
    <w:rsid w:val="007941D3"/>
    <w:rsid w:val="0079435A"/>
    <w:rsid w:val="007A470D"/>
    <w:rsid w:val="007B02DC"/>
    <w:rsid w:val="007B3C87"/>
    <w:rsid w:val="007D7C6B"/>
    <w:rsid w:val="007E46B7"/>
    <w:rsid w:val="00814E32"/>
    <w:rsid w:val="0081791F"/>
    <w:rsid w:val="008222D9"/>
    <w:rsid w:val="008345C9"/>
    <w:rsid w:val="00872AA8"/>
    <w:rsid w:val="00872E55"/>
    <w:rsid w:val="00876631"/>
    <w:rsid w:val="008864AD"/>
    <w:rsid w:val="00892894"/>
    <w:rsid w:val="0089314B"/>
    <w:rsid w:val="008979FC"/>
    <w:rsid w:val="008A1514"/>
    <w:rsid w:val="008B0301"/>
    <w:rsid w:val="008B0E46"/>
    <w:rsid w:val="008B46D4"/>
    <w:rsid w:val="008C652F"/>
    <w:rsid w:val="008D4BE1"/>
    <w:rsid w:val="008E110D"/>
    <w:rsid w:val="008E3924"/>
    <w:rsid w:val="008F5262"/>
    <w:rsid w:val="008F6B6A"/>
    <w:rsid w:val="00904A09"/>
    <w:rsid w:val="009053FC"/>
    <w:rsid w:val="00921758"/>
    <w:rsid w:val="00932F62"/>
    <w:rsid w:val="00933B37"/>
    <w:rsid w:val="0093751B"/>
    <w:rsid w:val="00937B91"/>
    <w:rsid w:val="00956DD5"/>
    <w:rsid w:val="00960E3A"/>
    <w:rsid w:val="00964507"/>
    <w:rsid w:val="009740D8"/>
    <w:rsid w:val="00976413"/>
    <w:rsid w:val="00996477"/>
    <w:rsid w:val="00997F97"/>
    <w:rsid w:val="009B0D0F"/>
    <w:rsid w:val="009C37A9"/>
    <w:rsid w:val="009D236A"/>
    <w:rsid w:val="009D72A0"/>
    <w:rsid w:val="009D72D2"/>
    <w:rsid w:val="009E546C"/>
    <w:rsid w:val="009F0252"/>
    <w:rsid w:val="009F19C1"/>
    <w:rsid w:val="009F3976"/>
    <w:rsid w:val="009F4232"/>
    <w:rsid w:val="00A0672B"/>
    <w:rsid w:val="00A079F2"/>
    <w:rsid w:val="00A24103"/>
    <w:rsid w:val="00A26254"/>
    <w:rsid w:val="00A30F80"/>
    <w:rsid w:val="00A35893"/>
    <w:rsid w:val="00A448CA"/>
    <w:rsid w:val="00A56F7F"/>
    <w:rsid w:val="00A64520"/>
    <w:rsid w:val="00A77F75"/>
    <w:rsid w:val="00A92DDD"/>
    <w:rsid w:val="00A944B3"/>
    <w:rsid w:val="00A96446"/>
    <w:rsid w:val="00AA783B"/>
    <w:rsid w:val="00AB2E79"/>
    <w:rsid w:val="00AC462A"/>
    <w:rsid w:val="00AC6247"/>
    <w:rsid w:val="00AD0019"/>
    <w:rsid w:val="00AD1CAB"/>
    <w:rsid w:val="00AF1229"/>
    <w:rsid w:val="00B048D6"/>
    <w:rsid w:val="00B0588F"/>
    <w:rsid w:val="00B136E1"/>
    <w:rsid w:val="00B21A4B"/>
    <w:rsid w:val="00B266F1"/>
    <w:rsid w:val="00B65D93"/>
    <w:rsid w:val="00B65E70"/>
    <w:rsid w:val="00B66C0A"/>
    <w:rsid w:val="00B81CB3"/>
    <w:rsid w:val="00B864B2"/>
    <w:rsid w:val="00B8696A"/>
    <w:rsid w:val="00B91719"/>
    <w:rsid w:val="00BA1EBE"/>
    <w:rsid w:val="00BA67CA"/>
    <w:rsid w:val="00BA7552"/>
    <w:rsid w:val="00BB3E76"/>
    <w:rsid w:val="00BF1945"/>
    <w:rsid w:val="00C12F3A"/>
    <w:rsid w:val="00C272BF"/>
    <w:rsid w:val="00C3221F"/>
    <w:rsid w:val="00C3698C"/>
    <w:rsid w:val="00C52398"/>
    <w:rsid w:val="00C56A9C"/>
    <w:rsid w:val="00C56FB4"/>
    <w:rsid w:val="00C8003D"/>
    <w:rsid w:val="00C8600B"/>
    <w:rsid w:val="00C9375A"/>
    <w:rsid w:val="00CA01D2"/>
    <w:rsid w:val="00CA0552"/>
    <w:rsid w:val="00CA78BA"/>
    <w:rsid w:val="00CA7D08"/>
    <w:rsid w:val="00CB1218"/>
    <w:rsid w:val="00CE530C"/>
    <w:rsid w:val="00CF5D6A"/>
    <w:rsid w:val="00D1419C"/>
    <w:rsid w:val="00D16C5B"/>
    <w:rsid w:val="00D1757A"/>
    <w:rsid w:val="00D23AF9"/>
    <w:rsid w:val="00D322BF"/>
    <w:rsid w:val="00D3303F"/>
    <w:rsid w:val="00D35F56"/>
    <w:rsid w:val="00D45B1B"/>
    <w:rsid w:val="00D46054"/>
    <w:rsid w:val="00D528FE"/>
    <w:rsid w:val="00D57E67"/>
    <w:rsid w:val="00D60867"/>
    <w:rsid w:val="00D60B68"/>
    <w:rsid w:val="00D64A15"/>
    <w:rsid w:val="00D719CE"/>
    <w:rsid w:val="00D8225B"/>
    <w:rsid w:val="00D90220"/>
    <w:rsid w:val="00D93825"/>
    <w:rsid w:val="00D947A5"/>
    <w:rsid w:val="00DA0561"/>
    <w:rsid w:val="00DA0726"/>
    <w:rsid w:val="00DB1CC3"/>
    <w:rsid w:val="00DB2E34"/>
    <w:rsid w:val="00DC0972"/>
    <w:rsid w:val="00DC1A78"/>
    <w:rsid w:val="00DE401B"/>
    <w:rsid w:val="00DF3CF2"/>
    <w:rsid w:val="00DF4006"/>
    <w:rsid w:val="00DF6EDC"/>
    <w:rsid w:val="00E1493D"/>
    <w:rsid w:val="00E20AEC"/>
    <w:rsid w:val="00E4295F"/>
    <w:rsid w:val="00E45CFA"/>
    <w:rsid w:val="00E55B5D"/>
    <w:rsid w:val="00E61D50"/>
    <w:rsid w:val="00E65AE6"/>
    <w:rsid w:val="00E807D6"/>
    <w:rsid w:val="00E8334B"/>
    <w:rsid w:val="00E84069"/>
    <w:rsid w:val="00E84189"/>
    <w:rsid w:val="00E87790"/>
    <w:rsid w:val="00E90263"/>
    <w:rsid w:val="00EA196D"/>
    <w:rsid w:val="00EA3297"/>
    <w:rsid w:val="00EA6338"/>
    <w:rsid w:val="00EC7180"/>
    <w:rsid w:val="00ED15CF"/>
    <w:rsid w:val="00ED2DDD"/>
    <w:rsid w:val="00ED4A82"/>
    <w:rsid w:val="00ED7B21"/>
    <w:rsid w:val="00EE30D3"/>
    <w:rsid w:val="00EE43B6"/>
    <w:rsid w:val="00EE6FA5"/>
    <w:rsid w:val="00EF2A0B"/>
    <w:rsid w:val="00EF2ECF"/>
    <w:rsid w:val="00F02120"/>
    <w:rsid w:val="00F11DA5"/>
    <w:rsid w:val="00F24B58"/>
    <w:rsid w:val="00F41847"/>
    <w:rsid w:val="00F4305B"/>
    <w:rsid w:val="00F4574B"/>
    <w:rsid w:val="00F51005"/>
    <w:rsid w:val="00F53E8A"/>
    <w:rsid w:val="00F61E44"/>
    <w:rsid w:val="00F6264E"/>
    <w:rsid w:val="00F7277C"/>
    <w:rsid w:val="00F735D1"/>
    <w:rsid w:val="00F775C1"/>
    <w:rsid w:val="00F8166D"/>
    <w:rsid w:val="00FA4CCC"/>
    <w:rsid w:val="00FC0890"/>
    <w:rsid w:val="00FC09E4"/>
    <w:rsid w:val="00FC22BD"/>
    <w:rsid w:val="00FC5697"/>
    <w:rsid w:val="00FC6170"/>
    <w:rsid w:val="00FD0999"/>
    <w:rsid w:val="00FE67BF"/>
    <w:rsid w:val="00FF3688"/>
    <w:rsid w:val="00FF4575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E1EA3"/>
  <w15:docId w15:val="{7CDA3BFD-1DC1-44A6-A8AF-76B76813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6E1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7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C0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C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C0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344E-9BEA-49DC-9A4E-89B463C1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igosh</dc:creator>
  <cp:lastModifiedBy>Jane Parker</cp:lastModifiedBy>
  <cp:revision>208</cp:revision>
  <cp:lastPrinted>2021-02-22T20:33:00Z</cp:lastPrinted>
  <dcterms:created xsi:type="dcterms:W3CDTF">2015-11-24T05:48:00Z</dcterms:created>
  <dcterms:modified xsi:type="dcterms:W3CDTF">2023-12-12T08:20:00Z</dcterms:modified>
</cp:coreProperties>
</file>